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1A" w:rsidRDefault="00615E1A" w:rsidP="00615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ekcja </w:t>
      </w:r>
      <w:r w:rsidR="00613F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13F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13F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13F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13F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13F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13F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13F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13F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17</w:t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1</w:t>
      </w:r>
      <w:r w:rsidR="00A3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2020 r.</w:t>
      </w:r>
    </w:p>
    <w:p w:rsidR="00B4753B" w:rsidRPr="009F017D" w:rsidRDefault="00615E1A" w:rsidP="00B4753B">
      <w:pPr>
        <w:spacing w:before="100" w:beforeAutospacing="1" w:after="100" w:afterAutospacing="1" w:line="240" w:lineRule="auto"/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mat : </w:t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Ćwiczenia w domu. </w:t>
      </w:r>
      <w:r w:rsidRPr="00615E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zerzanie klat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475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4753B" w:rsidRPr="00B4753B">
        <w:rPr>
          <w:rStyle w:val="Pogrubienie"/>
          <w:rFonts w:ascii="Times New Roman" w:hAnsi="Times New Roman" w:cs="Times New Roman"/>
          <w:sz w:val="24"/>
          <w:szCs w:val="24"/>
        </w:rPr>
        <w:t xml:space="preserve">Pompka </w:t>
      </w:r>
      <w:proofErr w:type="spellStart"/>
      <w:r w:rsidR="00B4753B" w:rsidRPr="00B4753B">
        <w:rPr>
          <w:rStyle w:val="Pogrubienie"/>
          <w:rFonts w:ascii="Times New Roman" w:hAnsi="Times New Roman" w:cs="Times New Roman"/>
          <w:sz w:val="24"/>
          <w:szCs w:val="24"/>
        </w:rPr>
        <w:t>tricepsowa</w:t>
      </w:r>
      <w:proofErr w:type="spellEnd"/>
      <w:r w:rsidR="00A305BC">
        <w:rPr>
          <w:rStyle w:val="Pogrubienie"/>
          <w:rFonts w:ascii="Times New Roman" w:hAnsi="Times New Roman" w:cs="Times New Roman"/>
          <w:sz w:val="24"/>
          <w:szCs w:val="24"/>
        </w:rPr>
        <w:t>.</w:t>
      </w:r>
    </w:p>
    <w:p w:rsidR="009F017D" w:rsidRPr="00107763" w:rsidRDefault="00615E1A" w:rsidP="009F017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Z oczywi</w:t>
      </w:r>
      <w:r w:rsidR="00DB0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ch względów odpada siłownia. Zostań w domu. </w:t>
      </w:r>
      <w:r w:rsidR="009F017D" w:rsidRPr="00107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j się z poniższym materiałem. Określ możliwości wykonania poniższych </w:t>
      </w:r>
      <w:r w:rsidR="009F017D">
        <w:rPr>
          <w:rFonts w:ascii="Times New Roman" w:eastAsia="Times New Roman" w:hAnsi="Times New Roman" w:cs="Times New Roman"/>
          <w:sz w:val="24"/>
          <w:szCs w:val="24"/>
          <w:lang w:eastAsia="pl-PL"/>
        </w:rPr>
        <w:t>ćwi</w:t>
      </w:r>
      <w:r w:rsidR="009F017D" w:rsidRPr="00107763">
        <w:rPr>
          <w:rFonts w:ascii="Times New Roman" w:eastAsia="Times New Roman" w:hAnsi="Times New Roman" w:cs="Times New Roman"/>
          <w:sz w:val="24"/>
          <w:szCs w:val="24"/>
          <w:lang w:eastAsia="pl-PL"/>
        </w:rPr>
        <w:t>czeń</w:t>
      </w:r>
      <w:r w:rsidR="009F0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bezpieczeństwa własnego i innych domowników i wykonaj ćwiczenia.</w:t>
      </w:r>
    </w:p>
    <w:p w:rsidR="009F017D" w:rsidRDefault="009F017D" w:rsidP="009F017D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F017D" w:rsidRDefault="009F017D" w:rsidP="009F017D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zerzanie klatki.</w:t>
      </w:r>
    </w:p>
    <w:p w:rsidR="00615E1A" w:rsidRPr="00615E1A" w:rsidRDefault="00DB02F4" w:rsidP="00615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5E1A"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ćwiczenia możes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ć w domu</w:t>
      </w:r>
      <w:r w:rsidR="00615E1A"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15E1A" w:rsidRPr="00615E1A" w:rsidRDefault="00615E1A" w:rsidP="00615E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Zrób przez minutę tyle pompek, ile tylko dasz radę. Pamiętaj, ile ich wykonałeś</w:t>
      </w:r>
    </w:p>
    <w:p w:rsidR="00615E1A" w:rsidRPr="00615E1A" w:rsidRDefault="00615E1A" w:rsidP="00615E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Bez odpoczynku zmień pozycję na łatwiejszą, opierając kolana na podłodze. Znowu przez minutę zrób jak najwięcej pompek i zapamiętaj ich liczbę.</w:t>
      </w:r>
    </w:p>
    <w:p w:rsidR="00615E1A" w:rsidRPr="00615E1A" w:rsidRDefault="00615E1A" w:rsidP="00615E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utrzymuj tułów 5 cm nad podłogą przez 20 sekund (albo dłużej, jeśli dasz radę).</w:t>
      </w:r>
    </w:p>
    <w:p w:rsidR="00615E1A" w:rsidRDefault="00615E1A" w:rsidP="00615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Te trzy ćwiczenia tworzą jeden cykl. Odpocznij tylko tyle, by zanikło uczucie pieczenia w mięśniach, i wykonaj całość jeszcze 2 razy. Staraj się, by z cyklu na cykl liczba pompek zmniejszała się co najwyżej o pięć. To ważne, bo jeśli liczba pompek z cyklu na cykl będzie taka sama, to znaczy, że za długo odpoczywałeś.</w:t>
      </w:r>
    </w:p>
    <w:p w:rsidR="00B4753B" w:rsidRDefault="00B4753B" w:rsidP="00615E1A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B4753B">
        <w:rPr>
          <w:rStyle w:val="Pogrubienie"/>
          <w:rFonts w:ascii="Times New Roman" w:hAnsi="Times New Roman" w:cs="Times New Roman"/>
          <w:sz w:val="24"/>
          <w:szCs w:val="24"/>
        </w:rPr>
        <w:t xml:space="preserve">Pompka </w:t>
      </w:r>
      <w:proofErr w:type="spellStart"/>
      <w:r w:rsidRPr="00B4753B">
        <w:rPr>
          <w:rStyle w:val="Pogrubienie"/>
          <w:rFonts w:ascii="Times New Roman" w:hAnsi="Times New Roman" w:cs="Times New Roman"/>
          <w:sz w:val="24"/>
          <w:szCs w:val="24"/>
        </w:rPr>
        <w:t>tricepsowa</w:t>
      </w:r>
      <w:proofErr w:type="spellEnd"/>
    </w:p>
    <w:p w:rsidR="00B4753B" w:rsidRDefault="00B4753B" w:rsidP="0061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4753B">
        <w:rPr>
          <w:rFonts w:ascii="Times New Roman" w:hAnsi="Times New Roman" w:cs="Times New Roman"/>
          <w:sz w:val="24"/>
          <w:szCs w:val="24"/>
        </w:rPr>
        <w:br/>
        <w:t>Połóż ręce za sobą na ławce lub łóżku, a stopy na podwyższeniu przed sobą. Połóż też na udach jakieś obciążenie. Obniżaj biodra i tułów do momentu, w którym ramiona będą prawie równoległe do podłoża. Wytrzymaj w tej pozycji małą chwilę, a następnie wróć do pozycji wyjściowej. Kiedy będziesz czuł narastające zmęczenie, zdejmij z ud obciążenie. Na koniec zmień pozycję na jeszcze łatwiejszą i postaw stopy na podłodze. Zakończ, kiedy już nie będziesz mógł wykonać żadnego powtórzenia.</w:t>
      </w:r>
      <w:r w:rsidRPr="00B4753B">
        <w:rPr>
          <w:rFonts w:ascii="Times New Roman" w:hAnsi="Times New Roman" w:cs="Times New Roman"/>
          <w:sz w:val="24"/>
          <w:szCs w:val="24"/>
        </w:rPr>
        <w:br/>
        <w:t> </w:t>
      </w:r>
    </w:p>
    <w:p w:rsidR="000F578A" w:rsidRDefault="00613FDC" w:rsidP="000F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ekcj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17</w:t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1</w:t>
      </w:r>
      <w:r w:rsidR="000F57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2020 r.</w:t>
      </w:r>
    </w:p>
    <w:p w:rsidR="007776A2" w:rsidRDefault="007776A2" w:rsidP="000F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mat: Udział polskich sportowców w Igrzyskach Olimpijskich. </w:t>
      </w:r>
    </w:p>
    <w:p w:rsidR="00F25BB4" w:rsidRDefault="00F25BB4" w:rsidP="000F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ź swoją wiedzę o Olimpiadzie odpowiadając na 100 pytań.</w:t>
      </w:r>
      <w:r w:rsidR="000473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lik poniżej.</w:t>
      </w:r>
    </w:p>
    <w:p w:rsidR="009F017D" w:rsidRDefault="000F578A" w:rsidP="009F0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F25BB4" w:rsidRPr="00D115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49.85pt" o:ole="">
            <v:imagedata r:id="rId6" o:title=""/>
          </v:shape>
          <o:OLEObject Type="Embed" ProgID="Package" ShapeID="_x0000_i1025" DrawAspect="Icon" ObjectID="_1667102876" r:id="rId7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F017D" w:rsidRPr="003A5935" w:rsidRDefault="009F017D" w:rsidP="009F017D">
      <w:pPr>
        <w:rPr>
          <w:rFonts w:ascii="Times New Roman" w:hAnsi="Times New Roman" w:cs="Times New Roman"/>
          <w:sz w:val="24"/>
          <w:szCs w:val="24"/>
        </w:rPr>
      </w:pPr>
      <w:r w:rsidRPr="003A5935">
        <w:rPr>
          <w:rFonts w:ascii="Times New Roman" w:hAnsi="Times New Roman" w:cs="Times New Roman"/>
          <w:sz w:val="24"/>
          <w:szCs w:val="24"/>
        </w:rPr>
        <w:t>Przyje</w:t>
      </w:r>
      <w:r>
        <w:rPr>
          <w:rFonts w:ascii="Times New Roman" w:hAnsi="Times New Roman" w:cs="Times New Roman"/>
          <w:sz w:val="24"/>
          <w:szCs w:val="24"/>
        </w:rPr>
        <w:t xml:space="preserve">mnej lektury i bezpiecznych ćwiczeń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kojnej i owocnej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F578A" w:rsidRPr="00920DC3" w:rsidRDefault="009F017D" w:rsidP="00920DC3">
      <w:pPr>
        <w:rPr>
          <w:rFonts w:ascii="Times New Roman" w:hAnsi="Times New Roman" w:cs="Times New Roman"/>
          <w:sz w:val="24"/>
          <w:szCs w:val="24"/>
        </w:rPr>
      </w:pPr>
      <w:r w:rsidRPr="003A59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  <w:t>Janusz Marczuk</w:t>
      </w:r>
      <w:r w:rsidR="000F57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sectPr w:rsidR="000F578A" w:rsidRPr="00920DC3" w:rsidSect="00606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53E5"/>
    <w:multiLevelType w:val="multilevel"/>
    <w:tmpl w:val="8E06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7858B1"/>
    <w:multiLevelType w:val="multilevel"/>
    <w:tmpl w:val="9C48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42142"/>
    <w:multiLevelType w:val="hybridMultilevel"/>
    <w:tmpl w:val="23502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817AB1"/>
    <w:multiLevelType w:val="multilevel"/>
    <w:tmpl w:val="5DD6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615E1A"/>
    <w:rsid w:val="000473F9"/>
    <w:rsid w:val="000F578A"/>
    <w:rsid w:val="002E4221"/>
    <w:rsid w:val="003522C7"/>
    <w:rsid w:val="00447018"/>
    <w:rsid w:val="00544213"/>
    <w:rsid w:val="00560072"/>
    <w:rsid w:val="00606063"/>
    <w:rsid w:val="00613FDC"/>
    <w:rsid w:val="00615E1A"/>
    <w:rsid w:val="007776A2"/>
    <w:rsid w:val="007D24BF"/>
    <w:rsid w:val="00920DC3"/>
    <w:rsid w:val="009F017D"/>
    <w:rsid w:val="00A305BC"/>
    <w:rsid w:val="00B4753B"/>
    <w:rsid w:val="00CB0771"/>
    <w:rsid w:val="00D11502"/>
    <w:rsid w:val="00DB02F4"/>
    <w:rsid w:val="00F04FB3"/>
    <w:rsid w:val="00F2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1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5E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0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B39E-51DC-471F-AB3D-0548CA16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0-03-24T13:35:00Z</dcterms:created>
  <dcterms:modified xsi:type="dcterms:W3CDTF">2020-11-17T06:22:00Z</dcterms:modified>
</cp:coreProperties>
</file>